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</w:rPr>
      </w:pPr>
      <w:r w:rsidRPr="00AC026F">
        <w:rPr>
          <w:rFonts w:ascii="Arial" w:hAnsi="Arial" w:cs="Arial"/>
          <w:b/>
        </w:rPr>
        <w:t>font-size: 20pt; -- declar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audio&gt; e &lt;/audio&gt; utilizar a &lt;source src="" type="audio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>&lt;video src="video.mp4" width="800" poster="" controls autoplay loop&gt;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AC026F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AC026F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 xml:space="preserve">&gt; </w:t>
      </w:r>
      <w:r w:rsidRPr="00AC026F">
        <w:rPr>
          <w:rFonts w:ascii="Arial" w:hAnsi="Arial" w:cs="Arial"/>
          <w:b/>
          <w:lang w:val="en-US"/>
        </w:rPr>
        <w:tab/>
        <w:t xml:space="preserve">= </w:t>
      </w:r>
      <w:r w:rsidRPr="00AC026F">
        <w:rPr>
          <w:rFonts w:ascii="Arial" w:hAnsi="Arial" w:cs="Arial"/>
          <w:b/>
          <w:lang w:val="en-US"/>
        </w:rPr>
        <w:tab/>
        <w:t>children</w:t>
      </w:r>
    </w:p>
    <w:p w:rsidR="00A72A8D" w:rsidRPr="00AC026F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x: &lt;h1 id=”destaque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main e footer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lastRenderedPageBreak/>
        <w:t>Margin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DD8" w:rsidRPr="006153D6" w:rsidRDefault="00565DD8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565DD8" w:rsidRPr="006153D6" w:rsidRDefault="00565DD8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rel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DD8" w:rsidRPr="00BE0D00" w:rsidRDefault="00565DD8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565DD8" w:rsidRPr="00BE0D00" w:rsidRDefault="00565DD8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absol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Pr="006D4F4C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Left: 50%; (px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, etc)</w:t>
      </w:r>
    </w:p>
    <w:p w:rsidR="00D83F69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Top: 50%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EF7675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F7675">
        <w:rPr>
          <w:rFonts w:ascii="Arial" w:hAnsi="Arial" w:cs="Arial"/>
          <w:b/>
          <w:color w:val="1B1B1B"/>
          <w:shd w:val="clear" w:color="auto" w:fill="FFFFFF"/>
          <w:lang w:val="en-US"/>
        </w:rPr>
        <w:t>PARA CENTRALIZAR</w:t>
      </w:r>
      <w:r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C026F">
        <w:rPr>
          <w:rFonts w:ascii="Arial" w:hAnsi="Arial" w:cs="Arial"/>
          <w:color w:val="1B1B1B"/>
          <w:shd w:val="clear" w:color="auto" w:fill="FFFFFF"/>
        </w:rPr>
        <w:t>Transform: translate(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 {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color: #FFF;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image: url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AC026F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AC026F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AC026F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>Tornando iframes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>2) referrerpolicy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vw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box-sizing: border-box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mudra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diminuir margin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somar os dois margins e utilizar o valor para a margin-bottom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hyperlink r:id="rId8" w:history="1">
        <w:r w:rsidRPr="007367F0">
          <w:rPr>
            <w:rStyle w:val="Hyperlink"/>
            <w:rFonts w:ascii="Arial" w:hAnsi="Arial" w:cs="Arial"/>
            <w:shd w:val="clear" w:color="auto" w:fill="FFFFFF"/>
          </w:rPr>
          <w:t>#redes</w:t>
        </w:r>
      </w:hyperlink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 img:active { transform: scale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No hover, usar “transform: translate(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Pr="00FE4771" w:rsidRDefault="00CD7B4D" w:rsidP="00697CDD">
      <w:pPr>
        <w:ind w:left="-709" w:right="-994"/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</w:pPr>
      <w:r w:rsidRPr="00FE4771"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.php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Labels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: o dados aparecem na url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>o ideal é criptografia https</w:t>
      </w:r>
      <w:r>
        <w:rPr>
          <w:rFonts w:ascii="Arial" w:hAnsi="Arial" w:cs="Arial"/>
          <w:color w:val="1B1B1B"/>
          <w:shd w:val="clear" w:color="auto" w:fill="FFFFFF"/>
        </w:rPr>
        <w:t>), dados com mais de 3.000 bytes, envio de arquivos (fotos, vídeos, etc</w:t>
      </w:r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orm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ua 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AC026F" w:rsidRPr="002516E7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2516E7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dia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51B5F" w:rsidRPr="00B57B1C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697CDD" w:rsidRPr="00B57B1C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s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697CDD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697CDD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Telefone e E</w:t>
      </w:r>
      <w:r w:rsidR="003345E8" w:rsidRPr="00697CDD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mail</w:t>
      </w:r>
      <w:r w:rsid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(xx) x xxxx-xxxx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ieldse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legend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ados pessoais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o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sq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no inputs de radio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e informando o cód</w:t>
      </w:r>
      <w:r w:rsidR="00565DD8">
        <w:rPr>
          <w:rFonts w:ascii="Arial" w:hAnsi="Arial" w:cs="Arial"/>
          <w:color w:val="1B1B1B"/>
          <w:shd w:val="clear" w:color="auto" w:fill="FFFFFF"/>
        </w:rPr>
        <w:t>igo hexadecimal da cor desejada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0780B" w:rsidRPr="00B75195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ivel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B75195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to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0780B" w:rsidRDefault="0080780B" w:rsidP="00FE4771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b/>
          <w:color w:val="1B1B1B"/>
          <w:sz w:val="24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color w:val="1B1B1B"/>
          <w:sz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hd w:val="clear" w:color="auto" w:fill="FFFFFF"/>
        </w:rPr>
        <w:t>Select, datalist e testarea em HTML</w:t>
      </w:r>
    </w:p>
    <w:p w:rsidR="00FE4771" w:rsidRPr="00565DD8" w:rsidRDefault="00565DD8" w:rsidP="00FE4771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lect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selecionar um item de uma lista pré-estabelecida. Criar um </w:t>
      </w:r>
      <w:r>
        <w:rPr>
          <w:rFonts w:ascii="Arial" w:hAnsi="Arial" w:cs="Arial"/>
          <w:b/>
          <w:color w:val="1B1B1B"/>
          <w:shd w:val="clear" w:color="auto" w:fill="FFFFFF"/>
        </w:rPr>
        <w:t>option</w:t>
      </w:r>
      <w:r>
        <w:rPr>
          <w:rFonts w:ascii="Arial" w:hAnsi="Arial" w:cs="Arial"/>
          <w:color w:val="1B1B1B"/>
          <w:shd w:val="clear" w:color="auto" w:fill="FFFFFF"/>
        </w:rPr>
        <w:t xml:space="preserve"> para cada opção disponível. Caso queira criar grupos de opções, utilizar a &lt;</w:t>
      </w:r>
      <w:r>
        <w:rPr>
          <w:rFonts w:ascii="Arial" w:hAnsi="Arial" w:cs="Arial"/>
          <w:b/>
          <w:color w:val="1B1B1B"/>
          <w:shd w:val="clear" w:color="auto" w:fill="FFFFFF"/>
        </w:rPr>
        <w:t>optgroup&gt;</w:t>
      </w:r>
      <w:r>
        <w:rPr>
          <w:rFonts w:ascii="Arial" w:hAnsi="Arial" w:cs="Arial"/>
          <w:color w:val="1B1B1B"/>
          <w:shd w:val="clear" w:color="auto" w:fill="FFFFFF"/>
        </w:rPr>
        <w:t xml:space="preserve"> e dentro dela </w:t>
      </w:r>
      <w:r>
        <w:rPr>
          <w:rFonts w:ascii="Arial" w:hAnsi="Arial" w:cs="Arial"/>
          <w:b/>
          <w:color w:val="1B1B1B"/>
          <w:shd w:val="clear" w:color="auto" w:fill="FFFFFF"/>
        </w:rPr>
        <w:t>label=”nome-do-grupo”</w:t>
      </w:r>
      <w:r>
        <w:rPr>
          <w:rFonts w:ascii="Arial" w:hAnsi="Arial" w:cs="Arial"/>
          <w:color w:val="1B1B1B"/>
          <w:shd w:val="clear" w:color="auto" w:fill="FFFFFF"/>
        </w:rPr>
        <w:t xml:space="preserve"> para nomear: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lub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clube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-- Escolha ---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r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H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hi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eará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rtalez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inthian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LA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lamengo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L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lmeira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565DD8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565DD8" w:rsidRPr="00C9157C" w:rsidRDefault="00565DD8" w:rsidP="00565DD8">
      <w:pPr>
        <w:ind w:left="-709" w:right="-994"/>
        <w:rPr>
          <w:rFonts w:ascii="Arial" w:hAnsi="Arial" w:cs="Arial"/>
        </w:rPr>
      </w:pPr>
      <w:r w:rsidRPr="007C44EA">
        <w:rPr>
          <w:rFonts w:ascii="Arial" w:hAnsi="Arial" w:cs="Arial"/>
          <w:b/>
          <w:color w:val="1B1B1B"/>
          <w:shd w:val="clear" w:color="auto" w:fill="FFFFFF"/>
        </w:rPr>
        <w:lastRenderedPageBreak/>
        <w:t>Datalist</w:t>
      </w:r>
      <w:r w:rsidRPr="00565DD8">
        <w:rPr>
          <w:rFonts w:ascii="Arial" w:hAnsi="Arial" w:cs="Arial"/>
          <w:b/>
          <w:color w:val="1B1B1B"/>
          <w:sz w:val="24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</w:rPr>
        <w:t xml:space="preserve">Assim como a </w:t>
      </w:r>
      <w:r>
        <w:rPr>
          <w:rFonts w:ascii="Arial" w:hAnsi="Arial" w:cs="Arial"/>
          <w:b/>
        </w:rPr>
        <w:t>&lt;select&gt;</w:t>
      </w:r>
      <w:r>
        <w:rPr>
          <w:rFonts w:ascii="Arial" w:hAnsi="Arial" w:cs="Arial"/>
        </w:rPr>
        <w:t>, p</w:t>
      </w:r>
      <w:r w:rsidRPr="00565DD8">
        <w:rPr>
          <w:rFonts w:ascii="Arial" w:hAnsi="Arial" w:cs="Arial"/>
        </w:rPr>
        <w:t>ermite ao</w:t>
      </w:r>
      <w:r>
        <w:rPr>
          <w:rFonts w:ascii="Arial" w:hAnsi="Arial" w:cs="Arial"/>
        </w:rPr>
        <w:t xml:space="preserve"> usuário selecionar um item de uma lista pré-estabelecida, porém também possibilita-o de escrever a</w:t>
      </w:r>
      <w:r w:rsidR="00C9157C">
        <w:rPr>
          <w:rFonts w:ascii="Arial" w:hAnsi="Arial" w:cs="Arial"/>
        </w:rPr>
        <w:t xml:space="preserve">lguma outra opção personalizada. Utilizar normalmente a </w:t>
      </w:r>
      <w:r w:rsidR="00C9157C">
        <w:rPr>
          <w:rFonts w:ascii="Arial" w:hAnsi="Arial" w:cs="Arial"/>
          <w:b/>
        </w:rPr>
        <w:t>&lt;input type=”text”&gt;</w:t>
      </w:r>
      <w:r w:rsidR="00C9157C">
        <w:rPr>
          <w:rFonts w:ascii="Arial" w:hAnsi="Arial" w:cs="Arial"/>
        </w:rPr>
        <w:t xml:space="preserve"> + </w:t>
      </w:r>
      <w:r w:rsidR="00C9157C">
        <w:rPr>
          <w:rFonts w:ascii="Arial" w:hAnsi="Arial" w:cs="Arial"/>
          <w:b/>
        </w:rPr>
        <w:t>list=”nome-da-lista”</w:t>
      </w:r>
      <w:r w:rsidR="00C9157C">
        <w:rPr>
          <w:rFonts w:ascii="Arial" w:hAnsi="Arial" w:cs="Arial"/>
        </w:rPr>
        <w:t>. Para criar a lista, usar a &lt;</w:t>
      </w:r>
      <w:r w:rsidR="00C9157C">
        <w:rPr>
          <w:rFonts w:ascii="Arial" w:hAnsi="Arial" w:cs="Arial"/>
          <w:b/>
        </w:rPr>
        <w:t>datalist id=nome-da-lista&gt;</w:t>
      </w:r>
      <w:r w:rsidR="00C9157C">
        <w:rPr>
          <w:rFonts w:ascii="Arial" w:hAnsi="Arial" w:cs="Arial"/>
        </w:rPr>
        <w:t xml:space="preserve"> e suas criar suas opções também com a </w:t>
      </w:r>
      <w:r w:rsidR="00C9157C">
        <w:rPr>
          <w:rFonts w:ascii="Arial" w:hAnsi="Arial" w:cs="Arial"/>
          <w:b/>
        </w:rPr>
        <w:t>&lt;option&gt;</w:t>
      </w:r>
      <w:r w:rsidR="00C9157C">
        <w:rPr>
          <w:rFonts w:ascii="Arial" w:hAnsi="Arial" w:cs="Arial"/>
        </w:rPr>
        <w:t>.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rgo desejado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nager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rketing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mercial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C9157C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9157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9157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r w:rsidRPr="00C9157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C9157C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9157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/</w:t>
      </w:r>
      <w:r w:rsidRPr="00C9157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9157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ind w:right="-994"/>
        <w:rPr>
          <w:rFonts w:ascii="Arial" w:hAnsi="Arial" w:cs="Arial"/>
          <w:lang w:val="en-US"/>
        </w:rPr>
      </w:pPr>
    </w:p>
    <w:p w:rsidR="00C9157C" w:rsidRDefault="00C9157C" w:rsidP="00565DD8">
      <w:pPr>
        <w:ind w:right="-994"/>
        <w:rPr>
          <w:rFonts w:ascii="Arial" w:hAnsi="Arial" w:cs="Arial"/>
          <w:lang w:val="en-US"/>
        </w:rPr>
      </w:pPr>
    </w:p>
    <w:p w:rsidR="00945B40" w:rsidRPr="00C53716" w:rsidRDefault="00C9157C" w:rsidP="00C53716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945B40">
        <w:rPr>
          <w:rFonts w:ascii="Arial" w:hAnsi="Arial" w:cs="Arial"/>
          <w:b/>
        </w:rPr>
        <w:t>Textarea:</w:t>
      </w:r>
      <w:r w:rsidRPr="00945B40">
        <w:rPr>
          <w:rFonts w:ascii="Arial" w:hAnsi="Arial" w:cs="Arial"/>
        </w:rPr>
        <w:t xml:space="preserve"> </w:t>
      </w:r>
      <w:r w:rsidR="00945B40" w:rsidRPr="00945B40">
        <w:rPr>
          <w:rFonts w:ascii="Arial" w:hAnsi="Arial" w:cs="Arial"/>
        </w:rPr>
        <w:t>cria um campo de texto para</w:t>
      </w:r>
      <w:r w:rsidR="00945B40">
        <w:rPr>
          <w:rFonts w:ascii="Arial" w:hAnsi="Arial" w:cs="Arial"/>
        </w:rPr>
        <w:t xml:space="preserve"> o usuário. Por padrão, o usuário pode redefinir o tamanho da caixa. Para evitar isso, utilizar o </w:t>
      </w:r>
      <w:r w:rsidR="00945B40">
        <w:rPr>
          <w:rFonts w:ascii="Arial" w:hAnsi="Arial" w:cs="Arial"/>
          <w:b/>
        </w:rPr>
        <w:t>style=”resize: none”</w:t>
      </w:r>
      <w:r w:rsidR="00945B40">
        <w:rPr>
          <w:rFonts w:ascii="Arial" w:hAnsi="Arial" w:cs="Arial"/>
        </w:rPr>
        <w:t>. Para limitar o</w:t>
      </w:r>
      <w:r w:rsidR="00C53716">
        <w:rPr>
          <w:rFonts w:ascii="Arial" w:hAnsi="Arial" w:cs="Arial"/>
        </w:rPr>
        <w:t xml:space="preserve"> número de caracteres digitáveis, utilizar a </w:t>
      </w:r>
      <w:r w:rsidR="00C53716">
        <w:rPr>
          <w:rFonts w:ascii="Arial" w:hAnsi="Arial" w:cs="Arial"/>
          <w:b/>
        </w:rPr>
        <w:t>maxlength:”x”</w:t>
      </w:r>
      <w:r w:rsidR="00C53716">
        <w:rPr>
          <w:rFonts w:ascii="Arial" w:hAnsi="Arial" w:cs="Arial"/>
        </w:rPr>
        <w:t xml:space="preserve">. 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Ao utilizar a </w:t>
      </w:r>
      <w:r w:rsidR="00C53716">
        <w:rPr>
          <w:rFonts w:ascii="Arial" w:hAnsi="Arial" w:cs="Arial"/>
          <w:b/>
          <w:color w:val="1B1B1B"/>
          <w:shd w:val="clear" w:color="auto" w:fill="FFFFFF"/>
        </w:rPr>
        <w:t>&lt;textarea&gt;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preferencialmente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utilizar o método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C53716">
        <w:rPr>
          <w:rFonts w:ascii="Arial" w:hAnsi="Arial" w:cs="Arial"/>
          <w:color w:val="1B1B1B"/>
          <w:shd w:val="clear" w:color="auto" w:fill="FFFFFF"/>
        </w:rPr>
        <w:t>:</w:t>
      </w:r>
    </w:p>
    <w:p w:rsidR="00945B40" w:rsidRPr="00565DD8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sg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: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ize:none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left="-709" w:right="-9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 Output</w:t>
      </w:r>
    </w:p>
    <w:p w:rsidR="00524150" w:rsidRDefault="00524150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 w:rsidRPr="00524150">
        <w:rPr>
          <w:rFonts w:ascii="Arial" w:hAnsi="Arial" w:cs="Arial"/>
          <w:color w:val="0F0F0F"/>
          <w:szCs w:val="21"/>
          <w:shd w:val="clear" w:color="auto" w:fill="FFFFFF"/>
        </w:rPr>
        <w:t>Não envia dados, apenas mostra algum tipo de resultado na tela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. Seguem 3 exemplos (</w:t>
      </w:r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>utilizando JavaScript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)</w:t>
      </w:r>
      <w:r w:rsidR="00C10FF8">
        <w:rPr>
          <w:rFonts w:ascii="Arial" w:hAnsi="Arial" w:cs="Arial"/>
          <w:color w:val="0F0F0F"/>
          <w:szCs w:val="21"/>
          <w:shd w:val="clear" w:color="auto" w:fill="FFFFFF"/>
        </w:rPr>
        <w:t>:</w:t>
      </w:r>
      <w:bookmarkStart w:id="0" w:name="_GoBack"/>
      <w:bookmarkEnd w:id="0"/>
    </w:p>
    <w:p w:rsidR="0060081D" w:rsidRDefault="0060081D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>
        <w:rPr>
          <w:rFonts w:ascii="Arial" w:hAnsi="Arial" w:cs="Arial"/>
          <w:color w:val="0F0F0F"/>
          <w:szCs w:val="21"/>
          <w:shd w:val="clear" w:color="auto" w:fill="FFFFFF"/>
        </w:rPr>
        <w:t>Ex1: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úmero 1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úmero 2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oma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ma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oma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Default="00C10FF8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Default="0060081D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Default="0060081D" w:rsidP="00524150">
      <w:pPr>
        <w:ind w:left="-709" w:right="-994"/>
        <w:rPr>
          <w:rFonts w:ascii="Arial" w:hAnsi="Arial" w:cs="Arial"/>
          <w:lang w:val="en-US"/>
        </w:rPr>
      </w:pPr>
      <w:r w:rsidRPr="0060081D">
        <w:rPr>
          <w:rFonts w:ascii="Arial" w:hAnsi="Arial" w:cs="Arial"/>
          <w:lang w:val="en-US"/>
        </w:rPr>
        <w:lastRenderedPageBreak/>
        <w:t>Ex2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um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úmero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um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va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um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val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5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mpar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Pr="0060081D" w:rsidRDefault="0060081D" w:rsidP="0060081D">
      <w:pPr>
        <w:ind w:left="-567" w:right="-994"/>
        <w:rPr>
          <w:rFonts w:ascii="Arial" w:hAnsi="Arial" w:cs="Arial"/>
          <w:lang w:val="en-US"/>
        </w:rPr>
      </w:pPr>
      <w:r w:rsidRPr="0060081D">
        <w:rPr>
          <w:rFonts w:ascii="Arial" w:hAnsi="Arial" w:cs="Arial"/>
          <w:lang w:val="en-US"/>
        </w:rPr>
        <w:t>Ex3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ano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 que ano você nasceu?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o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ano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idade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ua idade é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idade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mpar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FullYea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-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ano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sectPr w:rsidR="0060081D" w:rsidRPr="0060081D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F54C9"/>
    <w:rsid w:val="00240A71"/>
    <w:rsid w:val="002516E7"/>
    <w:rsid w:val="00287F9D"/>
    <w:rsid w:val="0029121C"/>
    <w:rsid w:val="002B4774"/>
    <w:rsid w:val="002B5AAD"/>
    <w:rsid w:val="002E0354"/>
    <w:rsid w:val="00300618"/>
    <w:rsid w:val="00317B35"/>
    <w:rsid w:val="003345E8"/>
    <w:rsid w:val="00374D93"/>
    <w:rsid w:val="003847F6"/>
    <w:rsid w:val="00397DCB"/>
    <w:rsid w:val="003A78F0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24150"/>
    <w:rsid w:val="00565DD8"/>
    <w:rsid w:val="0058381D"/>
    <w:rsid w:val="00586A61"/>
    <w:rsid w:val="005953AA"/>
    <w:rsid w:val="005969FF"/>
    <w:rsid w:val="005A3F46"/>
    <w:rsid w:val="005A5065"/>
    <w:rsid w:val="005F4619"/>
    <w:rsid w:val="0060081D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C44EA"/>
    <w:rsid w:val="007D4E13"/>
    <w:rsid w:val="007F4E5D"/>
    <w:rsid w:val="0080780B"/>
    <w:rsid w:val="00824BC3"/>
    <w:rsid w:val="00835251"/>
    <w:rsid w:val="0085135C"/>
    <w:rsid w:val="008B7EA6"/>
    <w:rsid w:val="008D2843"/>
    <w:rsid w:val="008D45C5"/>
    <w:rsid w:val="0094419A"/>
    <w:rsid w:val="00945B40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C026F"/>
    <w:rsid w:val="00AC290F"/>
    <w:rsid w:val="00AE187C"/>
    <w:rsid w:val="00AE7D85"/>
    <w:rsid w:val="00B3238C"/>
    <w:rsid w:val="00B40430"/>
    <w:rsid w:val="00B57B1C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10FF8"/>
    <w:rsid w:val="00C53716"/>
    <w:rsid w:val="00C858EE"/>
    <w:rsid w:val="00C9157C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D38A1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re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3337-D9F0-44E5-A827-E861EAA9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5</TotalTime>
  <Pages>22</Pages>
  <Words>4325</Words>
  <Characters>2336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3</cp:revision>
  <dcterms:created xsi:type="dcterms:W3CDTF">2022-10-27T13:28:00Z</dcterms:created>
  <dcterms:modified xsi:type="dcterms:W3CDTF">2023-03-01T20:51:00Z</dcterms:modified>
</cp:coreProperties>
</file>